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50924" w14:textId="77777777" w:rsidR="005B6F71" w:rsidRPr="007A01D2" w:rsidRDefault="005B6F71" w:rsidP="005B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1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E42AEE" wp14:editId="094FD238">
            <wp:extent cx="609600" cy="600075"/>
            <wp:effectExtent l="0" t="0" r="0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6CFE" w14:textId="77777777" w:rsidR="005B6F71" w:rsidRPr="007A01D2" w:rsidRDefault="005B6F71" w:rsidP="005B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9E079E" w14:textId="77777777" w:rsidR="005B6F71" w:rsidRPr="007A01D2" w:rsidRDefault="005B6F71" w:rsidP="005B6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D2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                муниципального образования Приозерский муниципальный район Ленинградской области</w:t>
      </w:r>
    </w:p>
    <w:p w14:paraId="2D970CD8" w14:textId="77777777" w:rsidR="005B6F71" w:rsidRPr="007A01D2" w:rsidRDefault="005B6F71" w:rsidP="005B6F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6D48925" w14:textId="77777777" w:rsidR="005B6F71" w:rsidRPr="007A01D2" w:rsidRDefault="005B6F71" w:rsidP="005B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1D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729E1FA3" w14:textId="77777777" w:rsidR="005B6F71" w:rsidRPr="007A01D2" w:rsidRDefault="005B6F71" w:rsidP="005B6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30B031" w14:textId="501F082D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апреля 2021</w:t>
      </w:r>
      <w:r w:rsidRPr="007A01D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№ 87</w:t>
      </w:r>
    </w:p>
    <w:p w14:paraId="1943F24F" w14:textId="77777777" w:rsidR="005B6F71" w:rsidRDefault="005B6F71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14:paraId="1F7D14AE" w14:textId="529AB5CA" w:rsidR="007E4C3B" w:rsidRDefault="007E4C3B" w:rsidP="005B6F71">
      <w:pPr>
        <w:shd w:val="clear" w:color="auto" w:fill="FFFFFF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B6F71">
        <w:rPr>
          <w:rFonts w:ascii="Times New Roman" w:hAnsi="Times New Roman"/>
          <w:color w:val="000000" w:themeColor="text1"/>
          <w:sz w:val="28"/>
          <w:szCs w:val="28"/>
        </w:rPr>
        <w:t>Раздольевское сельское посе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14:paraId="1C8F2583" w14:textId="77777777"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14:paraId="3A9EE550" w14:textId="77777777"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14:paraId="715606A2" w14:textId="5CD82BA6" w:rsidR="007E4C3B" w:rsidRPr="005B6F71" w:rsidRDefault="007E4C3B" w:rsidP="005B6F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5B6F71" w:rsidRPr="0020325D">
        <w:rPr>
          <w:rFonts w:ascii="Times New Roman" w:hAnsi="Times New Roman" w:cs="Times New Roman"/>
          <w:color w:val="000000"/>
          <w:sz w:val="28"/>
          <w:szCs w:val="28"/>
        </w:rPr>
        <w:t>Раздольевское сельское поселение</w:t>
      </w:r>
      <w:r w:rsidR="005B6F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риозерский муниципальный район Ленинградской области,</w:t>
      </w:r>
      <w:r w:rsidR="005B6F71" w:rsidRPr="00203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F71" w:rsidRPr="007A01D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Раздольевское сельское поселение </w:t>
      </w:r>
      <w:r w:rsidR="005B6F71" w:rsidRPr="007A01D2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14:paraId="0C496A31" w14:textId="77777777"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7B9EA8" w14:textId="6A1AC4C0"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B6F71" w:rsidRPr="0020325D">
        <w:rPr>
          <w:rFonts w:ascii="Times New Roman" w:hAnsi="Times New Roman" w:cs="Times New Roman"/>
          <w:color w:val="000000"/>
          <w:sz w:val="28"/>
          <w:szCs w:val="28"/>
        </w:rPr>
        <w:t>Раздольевское сельское поселение</w:t>
      </w:r>
      <w:r w:rsidR="005B6F7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526D1FD2" w14:textId="77777777" w:rsidR="005B6F71" w:rsidRDefault="007E4C3B" w:rsidP="005B6F71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</w:t>
      </w:r>
      <w:r w:rsidR="005B6F71" w:rsidRPr="00CE1753">
        <w:rPr>
          <w:rFonts w:ascii="Times New Roman" w:eastAsia="Calibri" w:hAnsi="Times New Roman" w:cs="Times New Roman"/>
          <w:sz w:val="28"/>
          <w:szCs w:val="28"/>
        </w:rPr>
        <w:t>в средствах массовой информации и разместить на сайте администрации</w:t>
      </w:r>
      <w:r w:rsidR="005B6F7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ECDB68" w14:textId="50DD3CAA" w:rsidR="007E4C3B" w:rsidRPr="004902E6" w:rsidRDefault="007E4C3B" w:rsidP="005B6F71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14:paraId="74A9E4C4" w14:textId="77777777"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A380D" w14:textId="77777777"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2CB7871" w14:textId="77777777" w:rsidR="005B6F71" w:rsidRPr="007A01D2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01D2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7A01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В. Стецюк</w:t>
      </w:r>
    </w:p>
    <w:p w14:paraId="12D858E0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D64A57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EEB198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1FBA5B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3D205B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0F2118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756DFB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093556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500772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3A8D22" w14:textId="77777777" w:rsidR="005B6F71" w:rsidRDefault="005B6F71" w:rsidP="005B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11E966" w14:textId="77777777" w:rsidR="005B6F71" w:rsidRDefault="005B6F71" w:rsidP="005B6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F0EE44" w14:textId="77777777" w:rsidR="005B6F71" w:rsidRDefault="005B6F71" w:rsidP="005B6F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54CBC9" w14:textId="2C389B55" w:rsidR="00351B17" w:rsidRPr="00396FFA" w:rsidRDefault="00396FFA" w:rsidP="00967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</w:pPr>
      <w:r w:rsidRPr="00396FFA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 w:rsidRPr="00396FFA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раздольевское</w:t>
      </w:r>
      <w:proofErr w:type="gramStart"/>
      <w:r w:rsidRPr="00396FFA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.р</w:t>
      </w:r>
      <w:proofErr w:type="gramEnd"/>
      <w:r w:rsidRPr="00396FFA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ф</w:t>
      </w:r>
      <w:proofErr w:type="spellEnd"/>
    </w:p>
    <w:p w14:paraId="1010550A" w14:textId="77777777" w:rsidR="00351B17" w:rsidRDefault="00351B17" w:rsidP="005B6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14:paraId="33EE5689" w14:textId="77777777" w:rsidR="002348FF" w:rsidRDefault="002348FF" w:rsidP="005B6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sectPr w:rsidR="002348FF" w:rsidSect="00351B17">
      <w:headerReference w:type="default" r:id="rId9"/>
      <w:pgSz w:w="11905" w:h="16838"/>
      <w:pgMar w:top="426" w:right="565" w:bottom="284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1B5DD" w14:textId="77777777" w:rsidR="00C9387E" w:rsidRDefault="00C9387E" w:rsidP="00065E01">
      <w:pPr>
        <w:spacing w:after="0" w:line="240" w:lineRule="auto"/>
      </w:pPr>
      <w:r>
        <w:separator/>
      </w:r>
    </w:p>
  </w:endnote>
  <w:endnote w:type="continuationSeparator" w:id="0">
    <w:p w14:paraId="1DCD4493" w14:textId="77777777" w:rsidR="00C9387E" w:rsidRDefault="00C9387E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9EC54" w14:textId="77777777" w:rsidR="00C9387E" w:rsidRDefault="00C9387E" w:rsidP="00065E01">
      <w:pPr>
        <w:spacing w:after="0" w:line="240" w:lineRule="auto"/>
      </w:pPr>
      <w:r>
        <w:separator/>
      </w:r>
    </w:p>
  </w:footnote>
  <w:footnote w:type="continuationSeparator" w:id="0">
    <w:p w14:paraId="699B3156" w14:textId="77777777" w:rsidR="00C9387E" w:rsidRDefault="00C9387E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91"/>
      <w:docPartObj>
        <w:docPartGallery w:val="Page Numbers (Top of Page)"/>
        <w:docPartUnique/>
      </w:docPartObj>
    </w:sdtPr>
    <w:sdtEndPr/>
    <w:sdtContent>
      <w:p w14:paraId="46F81DC6" w14:textId="77777777" w:rsidR="00B11099" w:rsidRDefault="001731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3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B0CD2" w14:textId="77777777"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3B"/>
    <w:rsid w:val="00065E01"/>
    <w:rsid w:val="00081C8B"/>
    <w:rsid w:val="000946D4"/>
    <w:rsid w:val="00094FF7"/>
    <w:rsid w:val="001210DF"/>
    <w:rsid w:val="00135C15"/>
    <w:rsid w:val="0016298E"/>
    <w:rsid w:val="00173112"/>
    <w:rsid w:val="00196784"/>
    <w:rsid w:val="001D649C"/>
    <w:rsid w:val="002348FF"/>
    <w:rsid w:val="00281630"/>
    <w:rsid w:val="002F2CC2"/>
    <w:rsid w:val="00351B17"/>
    <w:rsid w:val="00396FFA"/>
    <w:rsid w:val="0046126F"/>
    <w:rsid w:val="004734C3"/>
    <w:rsid w:val="00477B4C"/>
    <w:rsid w:val="00590312"/>
    <w:rsid w:val="005B6F71"/>
    <w:rsid w:val="006C101F"/>
    <w:rsid w:val="007C667D"/>
    <w:rsid w:val="007D11F3"/>
    <w:rsid w:val="007E4C3B"/>
    <w:rsid w:val="008175F2"/>
    <w:rsid w:val="008C401C"/>
    <w:rsid w:val="00967C79"/>
    <w:rsid w:val="009E722D"/>
    <w:rsid w:val="009F41EA"/>
    <w:rsid w:val="00B11099"/>
    <w:rsid w:val="00B42802"/>
    <w:rsid w:val="00B94388"/>
    <w:rsid w:val="00B95FCA"/>
    <w:rsid w:val="00C42251"/>
    <w:rsid w:val="00C84320"/>
    <w:rsid w:val="00C9387E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6C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E01"/>
  </w:style>
  <w:style w:type="paragraph" w:styleId="a9">
    <w:name w:val="Balloon Text"/>
    <w:basedOn w:val="a"/>
    <w:link w:val="aa"/>
    <w:uiPriority w:val="99"/>
    <w:semiHidden/>
    <w:unhideWhenUsed/>
    <w:rsid w:val="0009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E01"/>
  </w:style>
  <w:style w:type="paragraph" w:styleId="a9">
    <w:name w:val="Balloon Text"/>
    <w:basedOn w:val="a"/>
    <w:link w:val="aa"/>
    <w:uiPriority w:val="99"/>
    <w:semiHidden/>
    <w:unhideWhenUsed/>
    <w:rsid w:val="0009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4C4DD-856C-4728-8294-AC57EFA6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530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21-04-12T12:47:00Z</cp:lastPrinted>
  <dcterms:created xsi:type="dcterms:W3CDTF">2021-04-14T14:38:00Z</dcterms:created>
  <dcterms:modified xsi:type="dcterms:W3CDTF">2021-04-14T14:38:00Z</dcterms:modified>
</cp:coreProperties>
</file>